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659DA17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542781">
              <w:rPr>
                <w:b/>
                <w:bCs/>
                <w:sz w:val="44"/>
                <w:szCs w:val="44"/>
              </w:rPr>
              <w:t>1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B60479" w:rsidRPr="0087057A" w14:paraId="5925FBEF" w14:textId="77777777" w:rsidTr="00B6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4B9974E3" w14:textId="2FDDBA39" w:rsidR="00B60479" w:rsidRPr="00B60479" w:rsidRDefault="00B60479" w:rsidP="00B60479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NO SE ENVIAN PAQUETES</w:t>
            </w:r>
            <w:bookmarkStart w:id="0" w:name="_GoBack"/>
            <w:bookmarkEnd w:id="0"/>
          </w:p>
        </w:tc>
      </w:tr>
      <w:tr w:rsidR="0094076A" w:rsidRPr="0087057A" w14:paraId="321839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1683C8C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87CA8E6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E380E44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6E79B28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1B9082A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47884482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542781" w:rsidRDefault="009407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930418A" w:rsidR="0094076A" w:rsidRPr="00542781" w:rsidRDefault="0094076A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27B2466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542781" w:rsidRDefault="009407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42781"/>
    <w:rsid w:val="00567B7B"/>
    <w:rsid w:val="00762ACC"/>
    <w:rsid w:val="00764DD7"/>
    <w:rsid w:val="0087057A"/>
    <w:rsid w:val="00873DD2"/>
    <w:rsid w:val="0094076A"/>
    <w:rsid w:val="00A05C2E"/>
    <w:rsid w:val="00B60479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B5D9-41ED-4387-A313-C4928E2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20-02-19T19:13:00Z</cp:lastPrinted>
  <dcterms:created xsi:type="dcterms:W3CDTF">2019-07-20T07:45:00Z</dcterms:created>
  <dcterms:modified xsi:type="dcterms:W3CDTF">2020-02-19T19:13:00Z</dcterms:modified>
</cp:coreProperties>
</file>